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3638" w14:textId="77777777" w:rsidR="00E23B01" w:rsidRDefault="00E23B0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АЛЬБОМ </w:t>
      </w:r>
      <w:r w:rsidR="00AB1AD1" w:rsidRPr="00AB1AD1">
        <w:rPr>
          <w:rFonts w:ascii="Times New Roman" w:hAnsi="Times New Roman"/>
          <w:b/>
          <w:color w:val="000000"/>
        </w:rPr>
        <w:t>ПРИЛОЖЕНИ</w:t>
      </w:r>
      <w:r>
        <w:rPr>
          <w:rFonts w:ascii="Times New Roman" w:hAnsi="Times New Roman"/>
          <w:b/>
          <w:color w:val="000000"/>
        </w:rPr>
        <w:t>Й</w:t>
      </w:r>
      <w:r w:rsidR="00AB1AD1" w:rsidRPr="004C244A">
        <w:rPr>
          <w:rFonts w:ascii="Times New Roman" w:hAnsi="Times New Roman"/>
          <w:b/>
          <w:color w:val="000000"/>
        </w:rPr>
        <w:t xml:space="preserve"> К</w:t>
      </w:r>
      <w:r w:rsidR="00AB1AD1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11.01.01_</w:t>
      </w:r>
      <w:r w:rsidR="00AB1AD1" w:rsidRPr="00AB1AD1">
        <w:rPr>
          <w:rFonts w:ascii="Times New Roman" w:hAnsi="Times New Roman"/>
          <w:b/>
          <w:color w:val="000000"/>
        </w:rPr>
        <w:t>УСЛОВИЯМ ОСУЩЕСТВЛЕНИЯ ДЕПОЗИТАРНОЙ ДЕЯТЕЛЬНОС</w:t>
      </w:r>
      <w:bookmarkStart w:id="0" w:name="_GoBack"/>
      <w:bookmarkEnd w:id="0"/>
      <w:r w:rsidR="00AB1AD1" w:rsidRPr="00AB1AD1">
        <w:rPr>
          <w:rFonts w:ascii="Times New Roman" w:hAnsi="Times New Roman"/>
          <w:b/>
          <w:color w:val="000000"/>
        </w:rPr>
        <w:t>ТИ</w:t>
      </w:r>
    </w:p>
    <w:p w14:paraId="69197095" w14:textId="672E1F3F" w:rsidR="00720538" w:rsidRPr="00AB1AD1" w:rsidRDefault="00AB1AD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AB1AD1">
        <w:rPr>
          <w:rFonts w:ascii="Times New Roman" w:hAnsi="Times New Roman"/>
          <w:b/>
          <w:color w:val="000000"/>
        </w:rPr>
        <w:t xml:space="preserve"> ПАО </w:t>
      </w:r>
      <w:r w:rsidR="00E23B01">
        <w:rPr>
          <w:rFonts w:ascii="Times New Roman" w:hAnsi="Times New Roman"/>
          <w:b/>
          <w:color w:val="000000"/>
        </w:rPr>
        <w:t>«</w:t>
      </w:r>
      <w:r w:rsidRPr="00AB1AD1">
        <w:rPr>
          <w:rFonts w:ascii="Times New Roman" w:hAnsi="Times New Roman"/>
          <w:b/>
          <w:color w:val="000000"/>
        </w:rPr>
        <w:t>СОВКОМБАНК</w:t>
      </w:r>
      <w:r w:rsidR="00E23B01">
        <w:rPr>
          <w:rFonts w:ascii="Times New Roman" w:hAnsi="Times New Roman"/>
          <w:b/>
          <w:color w:val="000000"/>
        </w:rPr>
        <w:t>»</w:t>
      </w:r>
    </w:p>
    <w:p w14:paraId="1000F3DA" w14:textId="77777777" w:rsidR="00720538" w:rsidRPr="00A3002F" w:rsidRDefault="00720538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472338">
        <w:trPr>
          <w:trHeight w:val="861"/>
          <w:jc w:val="center"/>
        </w:trPr>
        <w:tc>
          <w:tcPr>
            <w:tcW w:w="1964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290" w:type="dxa"/>
            <w:shd w:val="clear" w:color="auto" w:fill="E5B8B7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792" w:type="dxa"/>
            <w:shd w:val="clear" w:color="auto" w:fill="E5B8B7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04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9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1" w:name="_MON_1758529594"/>
        <w:bookmarkEnd w:id="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761A3250" w:rsidR="00E07978" w:rsidRPr="00480E34" w:rsidRDefault="00892FA3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CF31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768811022" r:id="rId9">
                  <o:FieldCodes>\s</o:FieldCodes>
                </o:OLEObject>
              </w:object>
            </w:r>
          </w:p>
        </w:tc>
      </w:tr>
      <w:tr w:rsidR="00E07978" w14:paraId="0522D35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7792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2" w:name="_MON_1764665876"/>
        <w:bookmarkEnd w:id="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43C3C40F" w:rsidR="00E07978" w:rsidRPr="00480E34" w:rsidRDefault="00A7283D" w:rsidP="000F29BA">
            <w:pPr>
              <w:pStyle w:val="Normal1"/>
              <w:jc w:val="center"/>
              <w:rPr>
                <w:color w:val="1F497D" w:themeColor="text2"/>
              </w:rPr>
            </w:pPr>
            <w:r>
              <w:object w:dxaOrig="1537" w:dyaOrig="994" w14:anchorId="48454366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68811023" r:id="rId11">
                  <o:FieldCodes>\s</o:FieldCodes>
                </o:OLEObject>
              </w:object>
            </w:r>
            <w:hyperlink r:id="rId12" w:history="1"/>
          </w:p>
        </w:tc>
      </w:tr>
      <w:tr w:rsidR="00E07978" w:rsidRPr="00116742" w14:paraId="19BE41B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7792" w:type="dxa"/>
          </w:tcPr>
          <w:p w14:paraId="5BDBFA09" w14:textId="4C845ACC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</w:t>
            </w:r>
            <w:r w:rsidR="00775573">
              <w:rPr>
                <w:color w:val="000000"/>
                <w:sz w:val="24"/>
                <w:szCs w:val="24"/>
              </w:rPr>
              <w:t xml:space="preserve"> клиента -</w:t>
            </w:r>
            <w:r w:rsidRPr="00116742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3" w:name="_MON_1768727677"/>
        <w:bookmarkEnd w:id="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1E3E7443" w:rsidR="00E07978" w:rsidRPr="00116742" w:rsidRDefault="00553AA3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5CFEF931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768811024" r:id="rId14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29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  <w:shd w:val="clear" w:color="auto" w:fill="auto"/>
          </w:tcPr>
          <w:p w14:paraId="3087F84C" w14:textId="77777777" w:rsidR="007E1665" w:rsidRPr="007E1665" w:rsidRDefault="007E1665" w:rsidP="0016217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E1665">
              <w:rPr>
                <w:color w:val="000000"/>
                <w:sz w:val="24"/>
                <w:szCs w:val="24"/>
              </w:rPr>
              <w:t>Анкета (ИПДЛ, ДЛ ПМО, ПДЛ РФ)</w:t>
            </w:r>
          </w:p>
          <w:p w14:paraId="4EF25473" w14:textId="02311890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</w:t>
            </w:r>
            <w:r w:rsidR="00EA292D">
              <w:rPr>
                <w:color w:val="000000"/>
                <w:sz w:val="24"/>
                <w:szCs w:val="24"/>
              </w:rPr>
              <w:t xml:space="preserve"> клиента -</w:t>
            </w:r>
            <w:r w:rsidRPr="00E07947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4" w:name="_MON_1768732662"/>
        <w:bookmarkEnd w:id="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24AAFDE2" w:rsidR="00116742" w:rsidRPr="00116742" w:rsidRDefault="0099610E" w:rsidP="00674B2A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4EDA8DC2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68811025" r:id="rId16">
                  <o:FieldCodes>\s</o:FieldCodes>
                </o:OLEObject>
              </w:object>
            </w:r>
          </w:p>
        </w:tc>
      </w:tr>
      <w:tr w:rsidR="00E07978" w14:paraId="20CBEE1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9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7792" w:type="dxa"/>
            <w:shd w:val="clear" w:color="auto" w:fill="auto"/>
          </w:tcPr>
          <w:p w14:paraId="0DC19329" w14:textId="3F065225" w:rsidR="00E07978" w:rsidRPr="000B4CDC" w:rsidRDefault="000B4CDC" w:rsidP="00F8676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 xml:space="preserve">Анкета </w:t>
            </w:r>
            <w:r w:rsidR="00F8676A">
              <w:rPr>
                <w:color w:val="000000"/>
                <w:sz w:val="24"/>
                <w:szCs w:val="24"/>
              </w:rPr>
              <w:t xml:space="preserve">клиента - </w:t>
            </w:r>
            <w:r w:rsidRPr="000B4CDC">
              <w:rPr>
                <w:color w:val="000000"/>
                <w:sz w:val="24"/>
                <w:szCs w:val="24"/>
              </w:rPr>
              <w:t>физического лица (</w:t>
            </w:r>
            <w:r w:rsidR="00F8676A">
              <w:rPr>
                <w:color w:val="000000"/>
                <w:sz w:val="24"/>
                <w:szCs w:val="24"/>
              </w:rPr>
              <w:t>индивидуального</w:t>
            </w:r>
            <w:r w:rsidRPr="000B4CDC">
              <w:rPr>
                <w:color w:val="000000"/>
                <w:sz w:val="24"/>
                <w:szCs w:val="24"/>
              </w:rPr>
              <w:t xml:space="preserve"> предпринимател</w:t>
            </w:r>
            <w:r w:rsidR="00F8676A">
              <w:rPr>
                <w:color w:val="000000"/>
                <w:sz w:val="24"/>
                <w:szCs w:val="24"/>
              </w:rPr>
              <w:t>я</w:t>
            </w:r>
            <w:r w:rsidRPr="000B4CDC">
              <w:rPr>
                <w:color w:val="000000"/>
                <w:sz w:val="24"/>
                <w:szCs w:val="24"/>
              </w:rPr>
              <w:t>)</w:t>
            </w:r>
          </w:p>
        </w:tc>
        <w:bookmarkStart w:id="5" w:name="_MON_1768727920"/>
        <w:bookmarkEnd w:id="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79B26BB5" w:rsidR="00E07978" w:rsidRPr="00480E34" w:rsidRDefault="00F8676A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4CDAF045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768811026" r:id="rId18">
                  <o:FieldCodes>\s</o:FieldCodes>
                </o:OLEObject>
              </w:object>
            </w:r>
          </w:p>
        </w:tc>
      </w:tr>
      <w:tr w:rsidR="00E07978" w14:paraId="3C33A9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9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7792" w:type="dxa"/>
            <w:shd w:val="clear" w:color="auto" w:fill="auto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6" w:name="_MON_1768728042"/>
        <w:bookmarkEnd w:id="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4B46E395" w:rsidR="00E07978" w:rsidRDefault="0081735F" w:rsidP="005D02B2">
            <w:pPr>
              <w:pStyle w:val="Normal1"/>
              <w:jc w:val="center"/>
            </w:pPr>
            <w:r>
              <w:object w:dxaOrig="1537" w:dyaOrig="994" w14:anchorId="79959BF9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768811027" r:id="rId20">
                  <o:FieldCodes>\s</o:FieldCodes>
                </o:OLEObject>
              </w:object>
            </w:r>
          </w:p>
        </w:tc>
      </w:tr>
      <w:tr w:rsidR="000B4CDC" w14:paraId="36CF37D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229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7792" w:type="dxa"/>
            <w:shd w:val="clear" w:color="auto" w:fill="auto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юридического лица</w:t>
            </w:r>
          </w:p>
        </w:tc>
        <w:bookmarkStart w:id="7" w:name="_MON_1768728160"/>
        <w:bookmarkEnd w:id="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6DD0D29C" w:rsidR="000B4CDC" w:rsidRDefault="0081735F" w:rsidP="00674B2A">
            <w:pPr>
              <w:pStyle w:val="Normal1"/>
              <w:jc w:val="center"/>
            </w:pPr>
            <w:r>
              <w:object w:dxaOrig="1537" w:dyaOrig="994" w14:anchorId="7F2C9CA2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768811028" r:id="rId22">
                  <o:FieldCodes>\s</o:FieldCodes>
                </o:OLEObject>
              </w:object>
            </w:r>
          </w:p>
        </w:tc>
      </w:tr>
      <w:tr w:rsidR="000B4CDC" w14:paraId="15EF5D7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229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7792" w:type="dxa"/>
            <w:shd w:val="clear" w:color="auto" w:fill="auto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E07947">
              <w:rPr>
                <w:sz w:val="24"/>
                <w:szCs w:val="24"/>
              </w:rPr>
              <w:t>резидентство</w:t>
            </w:r>
            <w:proofErr w:type="spellEnd"/>
            <w:r w:rsidRPr="00E07947">
              <w:rPr>
                <w:sz w:val="24"/>
                <w:szCs w:val="24"/>
              </w:rPr>
              <w:t xml:space="preserve">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t xml:space="preserve">Приложение № 1 к Форме </w:t>
            </w:r>
            <w:proofErr w:type="spellStart"/>
            <w:r w:rsidRPr="00E07947">
              <w:rPr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sz w:val="24"/>
                <w:szCs w:val="24"/>
              </w:rPr>
              <w:t xml:space="preserve"> и категории организации</w:t>
            </w:r>
          </w:p>
        </w:tc>
        <w:bookmarkStart w:id="8" w:name="_MON_1768728218"/>
        <w:bookmarkEnd w:id="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5FC65158" w:rsidR="000B4CDC" w:rsidRDefault="0081735F" w:rsidP="00674B2A">
            <w:pPr>
              <w:pStyle w:val="Normal1"/>
              <w:jc w:val="center"/>
            </w:pPr>
            <w:r>
              <w:object w:dxaOrig="1537" w:dyaOrig="994" w14:anchorId="562B9082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768811029" r:id="rId24">
                  <o:FieldCodes>\s</o:FieldCodes>
                </o:OLEObject>
              </w:object>
            </w:r>
          </w:p>
        </w:tc>
      </w:tr>
      <w:tr w:rsidR="00F611B3" w14:paraId="58A8D97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229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7792" w:type="dxa"/>
          </w:tcPr>
          <w:p w14:paraId="68FEE75A" w14:textId="02137A03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9" w:name="_MON_1758530924"/>
        <w:bookmarkEnd w:id="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3602AA72" w:rsidR="00F611B3" w:rsidRDefault="00D44442" w:rsidP="00F611B3">
            <w:pPr>
              <w:pStyle w:val="Normal1"/>
              <w:jc w:val="center"/>
            </w:pPr>
            <w:r>
              <w:object w:dxaOrig="1537" w:dyaOrig="994" w14:anchorId="25067451">
                <v:shape id="_x0000_i1033" type="#_x0000_t75" style="width:77.25pt;height:49.5pt" o:ole="">
                  <v:imagedata r:id="rId25" o:title=""/>
                </v:shape>
                <o:OLEObject Type="Embed" ProgID="Word.Document.12" ShapeID="_x0000_i1033" DrawAspect="Icon" ObjectID="_1768811030" r:id="rId26">
                  <o:FieldCodes>\s</o:FieldCodes>
                </o:OLEObject>
              </w:object>
            </w:r>
          </w:p>
        </w:tc>
      </w:tr>
      <w:tr w:rsidR="00F611B3" w14:paraId="1F77C7E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229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7792" w:type="dxa"/>
          </w:tcPr>
          <w:p w14:paraId="3A08B8B2" w14:textId="6929B886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 xml:space="preserve">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0" w:name="_MON_1768728331"/>
        <w:bookmarkEnd w:id="1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6103399D" w:rsidR="00F611B3" w:rsidRPr="00596458" w:rsidRDefault="008D7CF1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53C631E5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768811031" r:id="rId28">
                  <o:FieldCodes>\s</o:FieldCodes>
                </o:OLEObject>
              </w:object>
            </w:r>
          </w:p>
        </w:tc>
      </w:tr>
      <w:tr w:rsidR="00F611B3" w14:paraId="41BC377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229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7792" w:type="dxa"/>
          </w:tcPr>
          <w:p w14:paraId="0141E32A" w14:textId="0201771A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 - нерезидент)</w:t>
            </w:r>
          </w:p>
        </w:tc>
        <w:bookmarkStart w:id="11" w:name="_MON_1768728365"/>
        <w:bookmarkEnd w:id="1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5319910F" w:rsidR="00F611B3" w:rsidRDefault="008D7CF1" w:rsidP="00F611B3">
            <w:pPr>
              <w:pStyle w:val="Normal1"/>
              <w:jc w:val="center"/>
            </w:pPr>
            <w:r>
              <w:object w:dxaOrig="1537" w:dyaOrig="994" w14:anchorId="16DEDD68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768811032" r:id="rId30">
                  <o:FieldCodes>\s</o:FieldCodes>
                </o:OLEObject>
              </w:object>
            </w:r>
          </w:p>
        </w:tc>
      </w:tr>
      <w:tr w:rsidR="00F611B3" w14:paraId="3774FB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9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7792" w:type="dxa"/>
          </w:tcPr>
          <w:p w14:paraId="23A4603F" w14:textId="57A38396" w:rsidR="00F611B3" w:rsidRPr="003942AD" w:rsidRDefault="009E7B5A" w:rsidP="009E7B5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резидент)</w:t>
            </w:r>
          </w:p>
        </w:tc>
        <w:bookmarkStart w:id="12" w:name="_MON_1768728462"/>
        <w:bookmarkEnd w:id="1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5C3CF9BD" w:rsidR="00F611B3" w:rsidRDefault="009E7B5A" w:rsidP="00F611B3">
            <w:pPr>
              <w:pStyle w:val="Normal1"/>
              <w:jc w:val="center"/>
            </w:pPr>
            <w:r>
              <w:object w:dxaOrig="1537" w:dyaOrig="994" w14:anchorId="2A45A16D">
                <v:shape id="_x0000_i1036" type="#_x0000_t75" style="width:76.5pt;height:49.5pt" o:ole="">
                  <v:imagedata r:id="rId31" o:title=""/>
                </v:shape>
                <o:OLEObject Type="Embed" ProgID="Word.Document.12" ShapeID="_x0000_i1036" DrawAspect="Icon" ObjectID="_1768811033" r:id="rId32">
                  <o:FieldCodes>\s</o:FieldCodes>
                </o:OLEObject>
              </w:object>
            </w:r>
          </w:p>
        </w:tc>
      </w:tr>
      <w:tr w:rsidR="00F611B3" w14:paraId="2A61019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229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7792" w:type="dxa"/>
          </w:tcPr>
          <w:p w14:paraId="00101400" w14:textId="576BFECB" w:rsidR="00F611B3" w:rsidRPr="003942AD" w:rsidRDefault="004935B0" w:rsidP="004935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нерезидент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иностранная структура</w:t>
            </w:r>
            <w:r w:rsidR="000E2C1D" w:rsidRPr="000E2C1D">
              <w:rPr>
                <w:color w:val="000000"/>
                <w:sz w:val="24"/>
                <w:szCs w:val="24"/>
              </w:rPr>
              <w:t xml:space="preserve">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768728568"/>
        <w:bookmarkEnd w:id="1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2F92E70A" w:rsidR="00F611B3" w:rsidRDefault="004935B0" w:rsidP="00F611B3">
            <w:pPr>
              <w:pStyle w:val="Normal1"/>
              <w:jc w:val="center"/>
            </w:pPr>
            <w:r>
              <w:object w:dxaOrig="1537" w:dyaOrig="994" w14:anchorId="31B64885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768811034" r:id="rId34">
                  <o:FieldCodes>\s</o:FieldCodes>
                </o:OLEObject>
              </w:object>
            </w:r>
          </w:p>
        </w:tc>
      </w:tr>
      <w:tr w:rsidR="00F611B3" w14:paraId="72175B6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229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7792" w:type="dxa"/>
          </w:tcPr>
          <w:p w14:paraId="65213FCF" w14:textId="7A760E77" w:rsidR="00F611B3" w:rsidRPr="003942AD" w:rsidRDefault="0018268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4" w:name="_MON_1768728675"/>
        <w:bookmarkEnd w:id="1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220DB6C0" w:rsidR="00F611B3" w:rsidRDefault="0018268D" w:rsidP="00F611B3">
            <w:pPr>
              <w:pStyle w:val="Normal1"/>
              <w:jc w:val="center"/>
            </w:pPr>
            <w:r>
              <w:object w:dxaOrig="1537" w:dyaOrig="994" w14:anchorId="0328B6D9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768811035" r:id="rId36">
                  <o:FieldCodes>\s</o:FieldCodes>
                </o:OLEObject>
              </w:object>
            </w:r>
          </w:p>
        </w:tc>
      </w:tr>
      <w:tr w:rsidR="00F611B3" w14:paraId="472215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7792" w:type="dxa"/>
          </w:tcPr>
          <w:p w14:paraId="57AE5EBC" w14:textId="489FC263" w:rsidR="00F611B3" w:rsidRPr="003942AD" w:rsidRDefault="008C4529" w:rsidP="008C45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нерезидент)</w:t>
            </w:r>
          </w:p>
        </w:tc>
        <w:bookmarkStart w:id="15" w:name="_MON_1768728764"/>
        <w:bookmarkEnd w:id="1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49463149" w:rsidR="00F611B3" w:rsidRDefault="008C4529" w:rsidP="00F611B3">
            <w:pPr>
              <w:pStyle w:val="Normal1"/>
              <w:jc w:val="center"/>
            </w:pPr>
            <w:r>
              <w:object w:dxaOrig="1537" w:dyaOrig="994" w14:anchorId="24DD87ED">
                <v:shape id="_x0000_i1039" type="#_x0000_t75" style="width:76.5pt;height:49.5pt" o:ole="">
                  <v:imagedata r:id="rId37" o:title=""/>
                </v:shape>
                <o:OLEObject Type="Embed" ProgID="Word.Document.12" ShapeID="_x0000_i1039" DrawAspect="Icon" ObjectID="_1768811036" r:id="rId38">
                  <o:FieldCodes>\s</o:FieldCodes>
                </o:OLEObject>
              </w:object>
            </w:r>
          </w:p>
        </w:tc>
      </w:tr>
      <w:tr w:rsidR="00F611B3" w14:paraId="07486FC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7792" w:type="dxa"/>
          </w:tcPr>
          <w:p w14:paraId="4E7ACE1F" w14:textId="7A8F1068" w:rsidR="00F611B3" w:rsidRPr="002E0607" w:rsidRDefault="003B6B35" w:rsidP="002E060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4115">
              <w:rPr>
                <w:color w:val="000000"/>
                <w:sz w:val="24"/>
                <w:szCs w:val="24"/>
              </w:rPr>
              <w:t>Список документов (индивидуальные предприниматели, физические лица, занимающиеся частной практикой)</w:t>
            </w:r>
          </w:p>
        </w:tc>
        <w:bookmarkStart w:id="16" w:name="_MON_1768729308"/>
        <w:bookmarkEnd w:id="1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7A660B0B" w:rsidR="00F611B3" w:rsidRDefault="003B6B35" w:rsidP="005D4115">
            <w:pPr>
              <w:pStyle w:val="Normal1"/>
              <w:jc w:val="center"/>
            </w:pPr>
            <w:r>
              <w:object w:dxaOrig="1537" w:dyaOrig="994" w14:anchorId="37C2AC3E">
                <v:shape id="_x0000_i1040" type="#_x0000_t75" style="width:76.5pt;height:49.5pt" o:ole="">
                  <v:imagedata r:id="rId39" o:title=""/>
                </v:shape>
                <o:OLEObject Type="Embed" ProgID="Word.Document.12" ShapeID="_x0000_i1040" DrawAspect="Icon" ObjectID="_1768811037" r:id="rId40">
                  <o:FieldCodes>\s</o:FieldCodes>
                </o:OLEObject>
              </w:object>
            </w:r>
          </w:p>
        </w:tc>
      </w:tr>
      <w:tr w:rsidR="00F611B3" w14:paraId="45A11EB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</w:tc>
        <w:tc>
          <w:tcPr>
            <w:tcW w:w="229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7792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7" w:name="_MON_1758531437"/>
        <w:bookmarkEnd w:id="1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5BD19582" w:rsidR="00F611B3" w:rsidRDefault="00D44442" w:rsidP="00F611B3">
            <w:pPr>
              <w:pStyle w:val="Normal1"/>
              <w:jc w:val="center"/>
            </w:pPr>
            <w:r>
              <w:object w:dxaOrig="1537" w:dyaOrig="994" w14:anchorId="2368D4C4">
                <v:shape id="_x0000_i1041" type="#_x0000_t75" style="width:77.25pt;height:49.5pt" o:ole="">
                  <v:imagedata r:id="rId41" o:title=""/>
                </v:shape>
                <o:OLEObject Type="Embed" ProgID="Word.Document.12" ShapeID="_x0000_i1041" DrawAspect="Icon" ObjectID="_1768811038" r:id="rId42">
                  <o:FieldCodes>\s</o:FieldCodes>
                </o:OLEObject>
              </w:object>
            </w:r>
          </w:p>
        </w:tc>
      </w:tr>
      <w:tr w:rsidR="00F611B3" w14:paraId="0467A10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229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7792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bookmarkStart w:id="18" w:name="_MON_1768728916"/>
        <w:bookmarkEnd w:id="1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55D05BE9" w:rsidR="00F611B3" w:rsidRDefault="005D4115" w:rsidP="00F611B3">
            <w:pPr>
              <w:pStyle w:val="Normal1"/>
              <w:jc w:val="center"/>
            </w:pPr>
            <w:r>
              <w:object w:dxaOrig="1537" w:dyaOrig="994" w14:anchorId="3562E28C">
                <v:shape id="_x0000_i1042" type="#_x0000_t75" style="width:76.5pt;height:49.5pt" o:ole="">
                  <v:imagedata r:id="rId43" o:title=""/>
                </v:shape>
                <o:OLEObject Type="Embed" ProgID="Word.Document.12" ShapeID="_x0000_i1042" DrawAspect="Icon" ObjectID="_1768811039" r:id="rId44">
                  <o:FieldCodes>\s</o:FieldCodes>
                </o:OLEObject>
              </w:object>
            </w:r>
          </w:p>
        </w:tc>
      </w:tr>
      <w:tr w:rsidR="00F611B3" w14:paraId="1590FCD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229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7792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2617312" w:rsidR="00F611B3" w:rsidRDefault="00911D80" w:rsidP="00F611B3">
            <w:pPr>
              <w:pStyle w:val="Normal1"/>
              <w:jc w:val="center"/>
            </w:pPr>
            <w:r>
              <w:object w:dxaOrig="1537" w:dyaOrig="994" w14:anchorId="52B4B858">
                <v:shape id="_x0000_i1043" type="#_x0000_t75" style="width:77.25pt;height:49.5pt" o:ole="">
                  <v:imagedata r:id="rId45" o:title=""/>
                </v:shape>
                <o:OLEObject Type="Embed" ProgID="Excel.Sheet.12" ShapeID="_x0000_i1043" DrawAspect="Icon" ObjectID="_1768811040" r:id="rId46"/>
              </w:object>
            </w:r>
          </w:p>
        </w:tc>
      </w:tr>
      <w:tr w:rsidR="002631C1" w14:paraId="032B6D4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229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7792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229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7792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9" w:name="_MON_1758531481"/>
        <w:bookmarkEnd w:id="1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3F88410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F0DDAF">
                <v:shape id="_x0000_i1044" type="#_x0000_t75" style="width:77.25pt;height:49.5pt" o:ole="">
                  <v:imagedata r:id="rId47" o:title=""/>
                </v:shape>
                <o:OLEObject Type="Embed" ProgID="Word.Document.8" ShapeID="_x0000_i1044" DrawAspect="Icon" ObjectID="_1768811041" r:id="rId48">
                  <o:FieldCodes>\s</o:FieldCodes>
                </o:OLEObject>
              </w:object>
            </w:r>
          </w:p>
        </w:tc>
      </w:tr>
      <w:tr w:rsidR="002631C1" w14:paraId="4CA1195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229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7792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20" w:name="_MON_1758531498"/>
        <w:bookmarkEnd w:id="2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69334198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F9449DA">
                <v:shape id="_x0000_i1045" type="#_x0000_t75" style="width:77.25pt;height:49.5pt" o:ole="">
                  <v:imagedata r:id="rId49" o:title=""/>
                </v:shape>
                <o:OLEObject Type="Embed" ProgID="Word.Document.8" ShapeID="_x0000_i1045" DrawAspect="Icon" ObjectID="_1768811042" r:id="rId50">
                  <o:FieldCodes>\s</o:FieldCodes>
                </o:OLEObject>
              </w:object>
            </w:r>
          </w:p>
        </w:tc>
      </w:tr>
      <w:tr w:rsidR="002631C1" w14:paraId="6826E92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229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792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21" w:name="_MON_1758531518"/>
        <w:bookmarkEnd w:id="2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6E6849D2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42DC956">
                <v:shape id="_x0000_i1046" type="#_x0000_t75" style="width:77.25pt;height:49.5pt" o:ole="">
                  <v:imagedata r:id="rId51" o:title=""/>
                </v:shape>
                <o:OLEObject Type="Embed" ProgID="Word.Document.8" ShapeID="_x0000_i1046" DrawAspect="Icon" ObjectID="_1768811043" r:id="rId52">
                  <o:FieldCodes>\s</o:FieldCodes>
                </o:OLEObject>
              </w:object>
            </w:r>
          </w:p>
        </w:tc>
      </w:tr>
      <w:tr w:rsidR="002631C1" w14:paraId="790F504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</w:tc>
        <w:tc>
          <w:tcPr>
            <w:tcW w:w="229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792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2" w:name="_MON_1758531538"/>
        <w:bookmarkEnd w:id="2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31E4E2D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84343E5">
                <v:shape id="_x0000_i1047" type="#_x0000_t75" style="width:77.25pt;height:49.5pt" o:ole="">
                  <v:imagedata r:id="rId53" o:title=""/>
                </v:shape>
                <o:OLEObject Type="Embed" ProgID="Word.Document.12" ShapeID="_x0000_i1047" DrawAspect="Icon" ObjectID="_1768811044" r:id="rId54">
                  <o:FieldCodes>\s</o:FieldCodes>
                </o:OLEObject>
              </w:object>
            </w:r>
          </w:p>
        </w:tc>
      </w:tr>
      <w:tr w:rsidR="002631C1" w14:paraId="74639A1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2</w:t>
            </w:r>
          </w:p>
        </w:tc>
        <w:tc>
          <w:tcPr>
            <w:tcW w:w="229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792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4DE4A90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179052FA">
                <v:shape id="_x0000_i1048" type="#_x0000_t75" style="width:77.25pt;height:49.5pt" o:ole="">
                  <v:imagedata r:id="rId55" o:title=""/>
                </v:shape>
                <o:OLEObject Type="Embed" ProgID="Excel.Sheet.12" ShapeID="_x0000_i1048" DrawAspect="Icon" ObjectID="_1768811045" r:id="rId56"/>
              </w:object>
            </w:r>
          </w:p>
        </w:tc>
      </w:tr>
      <w:tr w:rsidR="002631C1" w14:paraId="38EA684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3</w:t>
            </w:r>
          </w:p>
        </w:tc>
        <w:tc>
          <w:tcPr>
            <w:tcW w:w="229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792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3" w:name="_MON_1758531582"/>
        <w:bookmarkEnd w:id="2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4EDF399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6CC0FCC">
                <v:shape id="_x0000_i1049" type="#_x0000_t75" style="width:77.25pt;height:49.5pt" o:ole="">
                  <v:imagedata r:id="rId57" o:title=""/>
                </v:shape>
                <o:OLEObject Type="Embed" ProgID="Word.Document.8" ShapeID="_x0000_i1049" DrawAspect="Icon" ObjectID="_1768811046" r:id="rId58">
                  <o:FieldCodes>\s</o:FieldCodes>
                </o:OLEObject>
              </w:object>
            </w:r>
          </w:p>
        </w:tc>
      </w:tr>
      <w:tr w:rsidR="002631C1" w14:paraId="68B55DE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229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792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4" w:name="_MON_1758531601"/>
        <w:bookmarkEnd w:id="2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64B180C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40F5B80">
                <v:shape id="_x0000_i1050" type="#_x0000_t75" style="width:77.25pt;height:49.5pt" o:ole="">
                  <v:imagedata r:id="rId59" o:title=""/>
                </v:shape>
                <o:OLEObject Type="Embed" ProgID="Word.Document.8" ShapeID="_x0000_i1050" DrawAspect="Icon" ObjectID="_1768811047" r:id="rId60">
                  <o:FieldCodes>\s</o:FieldCodes>
                </o:OLEObject>
              </w:object>
            </w:r>
          </w:p>
        </w:tc>
      </w:tr>
      <w:tr w:rsidR="002631C1" w14:paraId="1EC580C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229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792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5" w:name="_MON_1758531635"/>
        <w:bookmarkEnd w:id="2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08A5C56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2EB3B43">
                <v:shape id="_x0000_i1051" type="#_x0000_t75" style="width:77.25pt;height:49.5pt" o:ole="">
                  <v:imagedata r:id="rId61" o:title=""/>
                </v:shape>
                <o:OLEObject Type="Embed" ProgID="Word.Document.8" ShapeID="_x0000_i1051" DrawAspect="Icon" ObjectID="_1768811048" r:id="rId62">
                  <o:FieldCodes>\s</o:FieldCodes>
                </o:OLEObject>
              </w:object>
            </w:r>
          </w:p>
        </w:tc>
      </w:tr>
      <w:tr w:rsidR="002631C1" w14:paraId="178FB41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229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792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6" w:name="_MON_1758531711"/>
        <w:bookmarkEnd w:id="2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A92F75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37A3884">
                <v:shape id="_x0000_i1052" type="#_x0000_t75" style="width:77.25pt;height:49.5pt" o:ole="">
                  <v:imagedata r:id="rId63" o:title=""/>
                </v:shape>
                <o:OLEObject Type="Embed" ProgID="Word.Document.8" ShapeID="_x0000_i1052" DrawAspect="Icon" ObjectID="_1768811049" r:id="rId64">
                  <o:FieldCodes>\s</o:FieldCodes>
                </o:OLEObject>
              </w:object>
            </w:r>
          </w:p>
        </w:tc>
      </w:tr>
      <w:tr w:rsidR="002631C1" w14:paraId="16AAE3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229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792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</w:t>
            </w:r>
            <w:proofErr w:type="spellStart"/>
            <w:r w:rsidRPr="002631C1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2631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53273578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600B5EC3">
                <v:shape id="_x0000_i1053" type="#_x0000_t75" style="width:77.25pt;height:49.5pt" o:ole="">
                  <v:imagedata r:id="rId65" o:title=""/>
                </v:shape>
                <o:OLEObject Type="Embed" ProgID="Excel.Sheet.12" ShapeID="_x0000_i1053" DrawAspect="Icon" ObjectID="_1768811050" r:id="rId66"/>
              </w:object>
            </w:r>
          </w:p>
        </w:tc>
      </w:tr>
      <w:tr w:rsidR="002631C1" w14:paraId="062A83A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229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792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223B2246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2F3F4412">
                <v:shape id="_x0000_i1054" type="#_x0000_t75" style="width:77.25pt;height:49.5pt" o:ole="">
                  <v:imagedata r:id="rId67" o:title=""/>
                </v:shape>
                <o:OLEObject Type="Embed" ProgID="Excel.Sheet.12" ShapeID="_x0000_i1054" DrawAspect="Icon" ObjectID="_1768811051" r:id="rId68"/>
              </w:object>
            </w:r>
          </w:p>
        </w:tc>
      </w:tr>
      <w:tr w:rsidR="002631C1" w14:paraId="1609C87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</w:tc>
        <w:tc>
          <w:tcPr>
            <w:tcW w:w="229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792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7" w:name="_MON_1758531772"/>
        <w:bookmarkEnd w:id="2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519E9D9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2923293A">
                <v:shape id="_x0000_i1055" type="#_x0000_t75" style="width:77.25pt;height:49.5pt" o:ole="">
                  <v:imagedata r:id="rId69" o:title=""/>
                </v:shape>
                <o:OLEObject Type="Embed" ProgID="Word.Document.8" ShapeID="_x0000_i1055" DrawAspect="Icon" ObjectID="_1768811052" r:id="rId70">
                  <o:FieldCodes>\s</o:FieldCodes>
                </o:OLEObject>
              </w:object>
            </w:r>
          </w:p>
        </w:tc>
      </w:tr>
      <w:tr w:rsidR="002631C1" w14:paraId="7A08360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229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7792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8" w:name="_MON_1758531790"/>
        <w:bookmarkEnd w:id="2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6" type="#_x0000_t75" style="width:77.25pt;height:49.5pt" o:ole="">
                  <v:imagedata r:id="rId71" o:title=""/>
                </v:shape>
                <o:OLEObject Type="Embed" ProgID="Word.Document.8" ShapeID="_x0000_i1056" DrawAspect="Icon" ObjectID="_1768811053" r:id="rId72">
                  <o:FieldCodes>\s</o:FieldCodes>
                </o:OLEObject>
              </w:object>
            </w:r>
          </w:p>
        </w:tc>
      </w:tr>
      <w:tr w:rsidR="002631C1" w14:paraId="12798CC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1</w:t>
            </w:r>
          </w:p>
        </w:tc>
        <w:tc>
          <w:tcPr>
            <w:tcW w:w="229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7792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9" w:name="_MON_1758531812"/>
        <w:bookmarkEnd w:id="2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6571E3C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1329BE1">
                <v:shape id="_x0000_i1057" type="#_x0000_t75" style="width:77.25pt;height:49.5pt" o:ole="">
                  <v:imagedata r:id="rId73" o:title=""/>
                </v:shape>
                <o:OLEObject Type="Embed" ProgID="Word.Document.8" ShapeID="_x0000_i1057" DrawAspect="Icon" ObjectID="_1768811054" r:id="rId74">
                  <o:FieldCodes>\s</o:FieldCodes>
                </o:OLEObject>
              </w:object>
            </w:r>
          </w:p>
        </w:tc>
      </w:tr>
      <w:tr w:rsidR="002631C1" w14:paraId="074ABCE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</w:tc>
        <w:tc>
          <w:tcPr>
            <w:tcW w:w="229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7792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30" w:name="_MON_1758531833"/>
        <w:bookmarkEnd w:id="3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8" type="#_x0000_t75" style="width:77.25pt;height:49.5pt" o:ole="">
                  <v:imagedata r:id="rId75" o:title=""/>
                </v:shape>
                <o:OLEObject Type="Embed" ProgID="Word.Document.8" ShapeID="_x0000_i1058" DrawAspect="Icon" ObjectID="_1768811055" r:id="rId76">
                  <o:FieldCodes>\s</o:FieldCodes>
                </o:OLEObject>
              </w:object>
            </w:r>
          </w:p>
        </w:tc>
      </w:tr>
      <w:tr w:rsidR="002631C1" w14:paraId="5B79F4F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229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7792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31" w:name="_MON_1758531855"/>
        <w:bookmarkEnd w:id="3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9" type="#_x0000_t75" style="width:77.25pt;height:49.5pt" o:ole="">
                  <v:imagedata r:id="rId77" o:title=""/>
                </v:shape>
                <o:OLEObject Type="Embed" ProgID="Word.Document.12" ShapeID="_x0000_i1059" DrawAspect="Icon" ObjectID="_1768811056" r:id="rId78">
                  <o:FieldCodes>\s</o:FieldCodes>
                </o:OLEObject>
              </w:object>
            </w:r>
          </w:p>
        </w:tc>
      </w:tr>
      <w:tr w:rsidR="002631C1" w14:paraId="68C7281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229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7792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2" w:name="_MON_1758531872"/>
        <w:bookmarkEnd w:id="3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60" type="#_x0000_t75" style="width:77.25pt;height:49.5pt" o:ole="">
                  <v:imagedata r:id="rId79" o:title=""/>
                </v:shape>
                <o:OLEObject Type="Embed" ProgID="Word.Document.12" ShapeID="_x0000_i1060" DrawAspect="Icon" ObjectID="_1768811057" r:id="rId80">
                  <o:FieldCodes>\s</o:FieldCodes>
                </o:OLEObject>
              </w:object>
            </w:r>
          </w:p>
        </w:tc>
      </w:tr>
      <w:tr w:rsidR="002631C1" w14:paraId="7F5B4E2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229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7792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3" w:name="_MON_1758531889"/>
        <w:bookmarkEnd w:id="3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36E1FF5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1DC88A7">
                <v:shape id="_x0000_i1061" type="#_x0000_t75" style="width:77.25pt;height:49.5pt" o:ole="">
                  <v:imagedata r:id="rId81" o:title=""/>
                </v:shape>
                <o:OLEObject Type="Embed" ProgID="Word.Document.12" ShapeID="_x0000_i1061" DrawAspect="Icon" ObjectID="_1768811058" r:id="rId82">
                  <o:FieldCodes>\s</o:FieldCodes>
                </o:OLEObject>
              </w:object>
            </w:r>
          </w:p>
        </w:tc>
      </w:tr>
      <w:tr w:rsidR="002631C1" w14:paraId="59DC2D5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229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7792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4" w:name="_MON_1758531908"/>
        <w:bookmarkEnd w:id="3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170E5C4B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F70CA0A">
                <v:shape id="_x0000_i1062" type="#_x0000_t75" style="width:77.25pt;height:49.5pt" o:ole="">
                  <v:imagedata r:id="rId83" o:title=""/>
                </v:shape>
                <o:OLEObject Type="Embed" ProgID="Word.Document.12" ShapeID="_x0000_i1062" DrawAspect="Icon" ObjectID="_1768811059" r:id="rId84">
                  <o:FieldCodes>\s</o:FieldCodes>
                </o:OLEObject>
              </w:object>
            </w:r>
          </w:p>
        </w:tc>
      </w:tr>
      <w:tr w:rsidR="002631C1" w14:paraId="14CD747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</w:tc>
        <w:tc>
          <w:tcPr>
            <w:tcW w:w="229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7792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5" w:name="_MON_1758531925"/>
        <w:bookmarkEnd w:id="3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1CF763F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4FEBC7E">
                <v:shape id="_x0000_i1063" type="#_x0000_t75" style="width:77.25pt;height:49.5pt" o:ole="">
                  <v:imagedata r:id="rId85" o:title=""/>
                </v:shape>
                <o:OLEObject Type="Embed" ProgID="Word.Document.12" ShapeID="_x0000_i1063" DrawAspect="Icon" ObjectID="_1768811060" r:id="rId86">
                  <o:FieldCodes>\s</o:FieldCodes>
                </o:OLEObject>
              </w:object>
            </w:r>
          </w:p>
        </w:tc>
      </w:tr>
      <w:tr w:rsidR="002631C1" w14:paraId="03784F9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229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7792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6" w:name="_MON_1758531941"/>
        <w:bookmarkEnd w:id="3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9C3CA5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3ADB677">
                <v:shape id="_x0000_i1064" type="#_x0000_t75" style="width:77.25pt;height:49.5pt" o:ole="">
                  <v:imagedata r:id="rId87" o:title=""/>
                </v:shape>
                <o:OLEObject Type="Embed" ProgID="Word.Document.12" ShapeID="_x0000_i1064" DrawAspect="Icon" ObjectID="_1768811061" r:id="rId88">
                  <o:FieldCodes>\s</o:FieldCodes>
                </o:OLEObject>
              </w:object>
            </w:r>
          </w:p>
        </w:tc>
      </w:tr>
      <w:tr w:rsidR="002631C1" w14:paraId="3186A07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229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7792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7" w:name="_MON_1758531960"/>
        <w:bookmarkEnd w:id="3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47360E86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BFF152D">
                <v:shape id="_x0000_i1065" type="#_x0000_t75" style="width:77.25pt;height:49.5pt" o:ole="">
                  <v:imagedata r:id="rId89" o:title=""/>
                </v:shape>
                <o:OLEObject Type="Embed" ProgID="Word.Document.12" ShapeID="_x0000_i1065" DrawAspect="Icon" ObjectID="_1768811062" r:id="rId90">
                  <o:FieldCodes>\s</o:FieldCodes>
                </o:OLEObject>
              </w:object>
            </w:r>
          </w:p>
        </w:tc>
      </w:tr>
      <w:tr w:rsidR="002631C1" w14:paraId="03F9855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0</w:t>
            </w:r>
          </w:p>
        </w:tc>
        <w:tc>
          <w:tcPr>
            <w:tcW w:w="229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7792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8" w:name="_MON_1758531978"/>
        <w:bookmarkEnd w:id="3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FD7F6E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960CC49">
                <v:shape id="_x0000_i1066" type="#_x0000_t75" style="width:77.25pt;height:49.5pt" o:ole="">
                  <v:imagedata r:id="rId91" o:title=""/>
                </v:shape>
                <o:OLEObject Type="Embed" ProgID="Word.Document.12" ShapeID="_x0000_i1066" DrawAspect="Icon" ObjectID="_1768811063" r:id="rId92">
                  <o:FieldCodes>\s</o:FieldCodes>
                </o:OLEObject>
              </w:object>
            </w:r>
          </w:p>
        </w:tc>
      </w:tr>
      <w:tr w:rsidR="002631C1" w14:paraId="7D09A85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7792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7" type="#_x0000_t75" style="width:77.25pt;height:49.5pt" o:ole="">
                  <v:imagedata r:id="rId93" o:title=""/>
                </v:shape>
                <o:OLEObject Type="Embed" ProgID="Excel.Sheet.12" ShapeID="_x0000_i1067" DrawAspect="Icon" ObjectID="_1768811064" r:id="rId94"/>
              </w:object>
            </w:r>
          </w:p>
        </w:tc>
      </w:tr>
      <w:tr w:rsidR="002631C1" w14:paraId="0D03C3D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229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7792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8" type="#_x0000_t75" style="width:77.25pt;height:49.5pt" o:ole="">
                  <v:imagedata r:id="rId95" o:title=""/>
                </v:shape>
                <o:OLEObject Type="Embed" ProgID="Excel.Sheet.12" ShapeID="_x0000_i1068" DrawAspect="Icon" ObjectID="_1768811065" r:id="rId96"/>
              </w:object>
            </w:r>
          </w:p>
        </w:tc>
      </w:tr>
      <w:tr w:rsidR="002631C1" w14:paraId="70047CAB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229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7792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9" w:name="_MON_1758532137"/>
        <w:bookmarkEnd w:id="3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9" type="#_x0000_t75" style="width:77.25pt;height:49.5pt" o:ole="">
                  <v:imagedata r:id="rId97" o:title=""/>
                </v:shape>
                <o:OLEObject Type="Embed" ProgID="Word.Document.12" ShapeID="_x0000_i1069" DrawAspect="Icon" ObjectID="_1768811066" r:id="rId98">
                  <o:FieldCodes>\s</o:FieldCodes>
                </o:OLEObject>
              </w:object>
            </w:r>
          </w:p>
        </w:tc>
      </w:tr>
      <w:tr w:rsidR="002631C1" w14:paraId="7D3963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229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7792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40" w:name="_MON_1758532154"/>
        <w:bookmarkEnd w:id="4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70" type="#_x0000_t75" style="width:77.25pt;height:49.5pt" o:ole="">
                  <v:imagedata r:id="rId99" o:title=""/>
                </v:shape>
                <o:OLEObject Type="Embed" ProgID="Word.Document.12" ShapeID="_x0000_i1070" DrawAspect="Icon" ObjectID="_1768811067" r:id="rId100">
                  <o:FieldCodes>\s</o:FieldCodes>
                </o:OLEObject>
              </w:object>
            </w:r>
          </w:p>
        </w:tc>
      </w:tr>
      <w:tr w:rsidR="002631C1" w14:paraId="3726559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5</w:t>
            </w:r>
          </w:p>
        </w:tc>
        <w:tc>
          <w:tcPr>
            <w:tcW w:w="229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7792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41" w:name="_MON_1758532172"/>
        <w:bookmarkEnd w:id="4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3A5C3F29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64CA29D7">
                <v:shape id="_x0000_i1071" type="#_x0000_t75" style="width:77.25pt;height:49.5pt" o:ole="">
                  <v:imagedata r:id="rId101" o:title=""/>
                </v:shape>
                <o:OLEObject Type="Embed" ProgID="Word.Document.8" ShapeID="_x0000_i1071" DrawAspect="Icon" ObjectID="_1768811068" r:id="rId102">
                  <o:FieldCodes>\s</o:FieldCodes>
                </o:OLEObject>
              </w:object>
            </w:r>
          </w:p>
        </w:tc>
      </w:tr>
      <w:tr w:rsidR="002631C1" w14:paraId="7786D80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229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7792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2" w:name="_MON_1758532189"/>
        <w:bookmarkEnd w:id="4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7FEFED1E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B9EB048">
                <v:shape id="_x0000_i1072" type="#_x0000_t75" style="width:77.25pt;height:49.5pt" o:ole="">
                  <v:imagedata r:id="rId103" o:title=""/>
                </v:shape>
                <o:OLEObject Type="Embed" ProgID="Word.Document.12" ShapeID="_x0000_i1072" DrawAspect="Icon" ObjectID="_1768811069" r:id="rId104">
                  <o:FieldCodes>\s</o:FieldCodes>
                </o:OLEObject>
              </w:object>
            </w:r>
          </w:p>
        </w:tc>
      </w:tr>
      <w:tr w:rsidR="002631C1" w14:paraId="15E8F41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9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7792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3" w:name="_MON_1758532206"/>
        <w:bookmarkEnd w:id="4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3268A750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C673179">
                <v:shape id="_x0000_i1073" type="#_x0000_t75" style="width:77.25pt;height:49.5pt" o:ole="">
                  <v:imagedata r:id="rId105" o:title=""/>
                </v:shape>
                <o:OLEObject Type="Embed" ProgID="Word.Document.12" ShapeID="_x0000_i1073" DrawAspect="Icon" ObjectID="_1768811070" r:id="rId106">
                  <o:FieldCodes>\s</o:FieldCodes>
                </o:OLEObject>
              </w:object>
            </w:r>
          </w:p>
        </w:tc>
      </w:tr>
      <w:tr w:rsidR="002631C1" w14:paraId="50D00F8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229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7792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4" w:name="_MON_1758532222"/>
        <w:bookmarkEnd w:id="4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73E77503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01E45E5">
                <v:shape id="_x0000_i1074" type="#_x0000_t75" style="width:77.25pt;height:49.5pt" o:ole="">
                  <v:imagedata r:id="rId107" o:title=""/>
                </v:shape>
                <o:OLEObject Type="Embed" ProgID="Word.Document.8" ShapeID="_x0000_i1074" DrawAspect="Icon" ObjectID="_1768811071" r:id="rId108">
                  <o:FieldCodes>\s</o:FieldCodes>
                </o:OLEObject>
              </w:object>
            </w:r>
          </w:p>
        </w:tc>
      </w:tr>
      <w:tr w:rsidR="002631C1" w14:paraId="187736B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9</w:t>
            </w:r>
          </w:p>
        </w:tc>
        <w:tc>
          <w:tcPr>
            <w:tcW w:w="229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7792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5" w:name="_MON_1758532250"/>
        <w:bookmarkEnd w:id="4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1180E2D6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AF3170C">
                <v:shape id="_x0000_i1075" type="#_x0000_t75" style="width:77.25pt;height:49.5pt" o:ole="">
                  <v:imagedata r:id="rId109" o:title=""/>
                </v:shape>
                <o:OLEObject Type="Embed" ProgID="Word.Document.8" ShapeID="_x0000_i1075" DrawAspect="Icon" ObjectID="_1768811072" r:id="rId110">
                  <o:FieldCodes>\s</o:FieldCodes>
                </o:OLEObject>
              </w:object>
            </w:r>
          </w:p>
        </w:tc>
      </w:tr>
      <w:tr w:rsidR="00472338" w14:paraId="64B50EF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6106" w14:textId="05B2C757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0</w:t>
            </w:r>
          </w:p>
        </w:tc>
        <w:tc>
          <w:tcPr>
            <w:tcW w:w="2290" w:type="dxa"/>
          </w:tcPr>
          <w:p w14:paraId="5D8BE929" w14:textId="0B2FDBEB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0</w:t>
            </w:r>
          </w:p>
        </w:tc>
        <w:tc>
          <w:tcPr>
            <w:tcW w:w="7792" w:type="dxa"/>
          </w:tcPr>
          <w:p w14:paraId="55035ACD" w14:textId="4FCB049F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90DC4">
              <w:rPr>
                <w:color w:val="000000"/>
              </w:rPr>
              <w:t>Сведения о предста</w:t>
            </w:r>
            <w:r w:rsidRPr="008D7A67">
              <w:rPr>
                <w:color w:val="000000"/>
              </w:rPr>
              <w:t>вителе клиента</w:t>
            </w:r>
            <w:r w:rsidRPr="00184228">
              <w:rPr>
                <w:color w:val="000000"/>
              </w:rPr>
              <w:t xml:space="preserve"> </w:t>
            </w:r>
            <w:r w:rsidRPr="004D7112">
              <w:rPr>
                <w:color w:val="000000"/>
              </w:rPr>
              <w:t>- физическом лице</w:t>
            </w:r>
          </w:p>
          <w:p w14:paraId="5B7CBCC2" w14:textId="7CBF4176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D7112">
              <w:rPr>
                <w:color w:val="000000"/>
              </w:rPr>
              <w:t xml:space="preserve">(для клиента – </w:t>
            </w:r>
            <w:r w:rsidRPr="00D10AF6">
              <w:rPr>
                <w:color w:val="000000"/>
              </w:rPr>
              <w:t xml:space="preserve">юридического </w:t>
            </w:r>
            <w:r w:rsidRPr="00490DC4">
              <w:rPr>
                <w:color w:val="000000"/>
              </w:rPr>
              <w:t>лица,</w:t>
            </w:r>
            <w:r w:rsidRPr="008D7A67">
              <w:rPr>
                <w:color w:val="000000"/>
              </w:rPr>
              <w:t xml:space="preserve"> иностранной структуры без образования </w:t>
            </w:r>
            <w:r w:rsidRPr="00184228">
              <w:rPr>
                <w:color w:val="000000"/>
              </w:rPr>
              <w:t>юридического лица</w:t>
            </w:r>
            <w:r>
              <w:rPr>
                <w:color w:val="000000"/>
              </w:rPr>
              <w:t>)</w:t>
            </w:r>
          </w:p>
        </w:tc>
        <w:bookmarkStart w:id="46" w:name="_MON_1768729654"/>
        <w:bookmarkEnd w:id="4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249C6" w14:textId="05212A40" w:rsidR="00472338" w:rsidRDefault="00884ED6" w:rsidP="00472338">
            <w:pPr>
              <w:pStyle w:val="Normal1"/>
              <w:jc w:val="center"/>
            </w:pPr>
            <w:r>
              <w:object w:dxaOrig="1537" w:dyaOrig="994" w14:anchorId="645E95A4">
                <v:shape id="_x0000_i1076" type="#_x0000_t75" style="width:76.5pt;height:49.5pt" o:ole="">
                  <v:imagedata r:id="rId111" o:title=""/>
                </v:shape>
                <o:OLEObject Type="Embed" ProgID="Word.Document.12" ShapeID="_x0000_i1076" DrawAspect="Icon" ObjectID="_1768811073" r:id="rId112">
                  <o:FieldCodes>\s</o:FieldCodes>
                </o:OLEObject>
              </w:object>
            </w:r>
          </w:p>
        </w:tc>
      </w:tr>
      <w:tr w:rsidR="00472338" w14:paraId="1835497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43C25" w14:textId="59A5629E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1</w:t>
            </w:r>
          </w:p>
        </w:tc>
        <w:tc>
          <w:tcPr>
            <w:tcW w:w="2290" w:type="dxa"/>
          </w:tcPr>
          <w:p w14:paraId="1B242E23" w14:textId="7CB01D4E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1</w:t>
            </w:r>
          </w:p>
        </w:tc>
        <w:tc>
          <w:tcPr>
            <w:tcW w:w="7792" w:type="dxa"/>
          </w:tcPr>
          <w:p w14:paraId="71D0188A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 xml:space="preserve">Сведения о </w:t>
            </w:r>
            <w:proofErr w:type="spellStart"/>
            <w:r w:rsidRPr="00884ED6">
              <w:rPr>
                <w:color w:val="000000"/>
              </w:rPr>
              <w:t>бенефициарном</w:t>
            </w:r>
            <w:proofErr w:type="spellEnd"/>
            <w:r w:rsidRPr="00884ED6">
              <w:rPr>
                <w:color w:val="000000"/>
              </w:rPr>
              <w:t xml:space="preserve"> владельце </w:t>
            </w:r>
          </w:p>
          <w:p w14:paraId="560AAE42" w14:textId="4E40F559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>(для клиента – юридического лица, иностранной структуры без образования юридического лица или индивидуального предпринимателя)</w:t>
            </w:r>
          </w:p>
        </w:tc>
        <w:bookmarkStart w:id="47" w:name="_MON_1768729680"/>
        <w:bookmarkEnd w:id="4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06FF" w14:textId="2E1871BE" w:rsidR="00472338" w:rsidRDefault="00884ED6" w:rsidP="00472338">
            <w:pPr>
              <w:pStyle w:val="Normal1"/>
              <w:jc w:val="center"/>
            </w:pPr>
            <w:r>
              <w:object w:dxaOrig="1537" w:dyaOrig="994" w14:anchorId="7AD05CE6">
                <v:shape id="_x0000_i1077" type="#_x0000_t75" style="width:76.5pt;height:49.5pt" o:ole="">
                  <v:imagedata r:id="rId113" o:title=""/>
                </v:shape>
                <o:OLEObject Type="Embed" ProgID="Word.Document.12" ShapeID="_x0000_i1077" DrawAspect="Icon" ObjectID="_1768811074" r:id="rId114">
                  <o:FieldCodes>\s</o:FieldCodes>
                </o:OLEObject>
              </w:object>
            </w:r>
          </w:p>
        </w:tc>
      </w:tr>
      <w:tr w:rsidR="00472338" w14:paraId="5091288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15DCD" w14:textId="51350AB1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2</w:t>
            </w:r>
          </w:p>
        </w:tc>
        <w:tc>
          <w:tcPr>
            <w:tcW w:w="2290" w:type="dxa"/>
          </w:tcPr>
          <w:p w14:paraId="25288892" w14:textId="2EDFD79C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2</w:t>
            </w:r>
          </w:p>
        </w:tc>
        <w:tc>
          <w:tcPr>
            <w:tcW w:w="7792" w:type="dxa"/>
          </w:tcPr>
          <w:p w14:paraId="53B35E58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</w:p>
          <w:p w14:paraId="6CFF1955" w14:textId="117BC14D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</w:t>
            </w:r>
            <w:proofErr w:type="spellStart"/>
            <w:r>
              <w:rPr>
                <w:color w:val="000000"/>
              </w:rPr>
              <w:t>бенефициарном</w:t>
            </w:r>
            <w:proofErr w:type="spellEnd"/>
            <w:r>
              <w:rPr>
                <w:color w:val="000000"/>
              </w:rPr>
              <w:t xml:space="preserve"> владельце </w:t>
            </w:r>
          </w:p>
          <w:p w14:paraId="1F0C0FB3" w14:textId="3D6F2C31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клиента – физического лица)</w:t>
            </w:r>
          </w:p>
        </w:tc>
        <w:bookmarkStart w:id="48" w:name="_MON_1768729720"/>
        <w:bookmarkEnd w:id="4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0485" w14:textId="649DE479" w:rsidR="00472338" w:rsidRDefault="00884ED6" w:rsidP="00472338">
            <w:pPr>
              <w:pStyle w:val="Normal1"/>
              <w:jc w:val="center"/>
            </w:pPr>
            <w:r>
              <w:object w:dxaOrig="1537" w:dyaOrig="994" w14:anchorId="1852E6F4">
                <v:shape id="_x0000_i1078" type="#_x0000_t75" style="width:76.5pt;height:49.5pt" o:ole="">
                  <v:imagedata r:id="rId115" o:title=""/>
                </v:shape>
                <o:OLEObject Type="Embed" ProgID="Word.Document.12" ShapeID="_x0000_i1078" DrawAspect="Icon" ObjectID="_1768811075" r:id="rId116">
                  <o:FieldCodes>\s</o:FieldCodes>
                </o:OLEObject>
              </w:object>
            </w:r>
          </w:p>
        </w:tc>
      </w:tr>
      <w:tr w:rsidR="00472338" w14:paraId="0E68725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F696" w14:textId="09EF151B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3</w:t>
            </w:r>
          </w:p>
        </w:tc>
        <w:tc>
          <w:tcPr>
            <w:tcW w:w="2290" w:type="dxa"/>
          </w:tcPr>
          <w:p w14:paraId="37BFCFA1" w14:textId="6838313F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3</w:t>
            </w:r>
          </w:p>
        </w:tc>
        <w:tc>
          <w:tcPr>
            <w:tcW w:w="7792" w:type="dxa"/>
          </w:tcPr>
          <w:p w14:paraId="551FF706" w14:textId="79F14D7C" w:rsidR="00A53077" w:rsidRDefault="00A53077" w:rsidP="00BC15DE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нкета физического лица – выгодоприобретателя клиента</w:t>
            </w:r>
          </w:p>
          <w:p w14:paraId="46547446" w14:textId="322CC0E8" w:rsidR="00A53077" w:rsidRPr="00CE47D4" w:rsidRDefault="00A53077" w:rsidP="00BC15DE">
            <w:pPr>
              <w:pStyle w:val="af2"/>
              <w:ind w:left="418" w:firstLine="425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</w:t>
            </w:r>
            <w:proofErr w:type="spellStart"/>
            <w:r>
              <w:rPr>
                <w:color w:val="000000"/>
              </w:rPr>
              <w:t>Совкомбанк</w:t>
            </w:r>
            <w:proofErr w:type="spellEnd"/>
            <w:r>
              <w:rPr>
                <w:color w:val="000000"/>
              </w:rPr>
              <w:t>»</w:t>
            </w:r>
          </w:p>
          <w:p w14:paraId="548D2622" w14:textId="77777777" w:rsidR="00472338" w:rsidRPr="002631C1" w:rsidRDefault="00472338" w:rsidP="0047233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bookmarkStart w:id="49" w:name="_MON_1768729747"/>
        <w:bookmarkEnd w:id="4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CD9A" w14:textId="740A23AE" w:rsidR="00472338" w:rsidRDefault="00884ED6" w:rsidP="00472338">
            <w:pPr>
              <w:pStyle w:val="Normal1"/>
              <w:jc w:val="center"/>
            </w:pPr>
            <w:r>
              <w:object w:dxaOrig="1537" w:dyaOrig="994" w14:anchorId="4407B0F0">
                <v:shape id="_x0000_i1079" type="#_x0000_t75" style="width:76.5pt;height:49.5pt" o:ole="">
                  <v:imagedata r:id="rId117" o:title=""/>
                </v:shape>
                <o:OLEObject Type="Embed" ProgID="Word.Document.12" ShapeID="_x0000_i1079" DrawAspect="Icon" ObjectID="_1768811076" r:id="rId118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default" r:id="rId119"/>
      <w:footerReference w:type="first" r:id="rId120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D237D" w14:textId="77777777" w:rsidR="00095A3E" w:rsidRDefault="00095A3E" w:rsidP="0084086A">
      <w:pPr>
        <w:spacing w:after="0" w:line="240" w:lineRule="auto"/>
      </w:pPr>
      <w:r>
        <w:separator/>
      </w:r>
    </w:p>
  </w:endnote>
  <w:endnote w:type="continuationSeparator" w:id="0">
    <w:p w14:paraId="043C5AE9" w14:textId="77777777" w:rsidR="00095A3E" w:rsidRDefault="00095A3E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903C8B" w:rsidRDefault="00903C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A3D8B" w14:textId="77777777" w:rsidR="00095A3E" w:rsidRDefault="00095A3E" w:rsidP="0084086A">
      <w:pPr>
        <w:spacing w:after="0" w:line="240" w:lineRule="auto"/>
      </w:pPr>
      <w:r>
        <w:separator/>
      </w:r>
    </w:p>
  </w:footnote>
  <w:footnote w:type="continuationSeparator" w:id="0">
    <w:p w14:paraId="0E04A248" w14:textId="77777777" w:rsidR="00095A3E" w:rsidRDefault="00095A3E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0177" w14:textId="02217DC9" w:rsidR="00CD172D" w:rsidRDefault="00590876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Приложение №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2 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>к Приказу №</w:t>
    </w:r>
    <w:r w:rsidR="00911A6E">
      <w:rPr>
        <w:rFonts w:ascii="Times New Roman" w:eastAsia="Times New Roman" w:hAnsi="Times New Roman" w:cs="Times New Roman"/>
        <w:bCs/>
        <w:sz w:val="20"/>
        <w:szCs w:val="20"/>
        <w:lang w:eastAsia="ru-RU"/>
      </w:rPr>
      <w:t>119</w:t>
    </w:r>
    <w:r w:rsidR="00892FA3">
      <w:rPr>
        <w:rFonts w:ascii="Times New Roman" w:eastAsia="Times New Roman" w:hAnsi="Times New Roman" w:cs="Times New Roman"/>
        <w:bCs/>
        <w:sz w:val="20"/>
        <w:szCs w:val="20"/>
        <w:lang w:eastAsia="ru-RU"/>
      </w:rPr>
      <w:t>_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ОД от </w:t>
    </w:r>
    <w:r w:rsidR="001B1802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A568A1">
      <w:rPr>
        <w:rFonts w:ascii="Times New Roman" w:eastAsia="Times New Roman" w:hAnsi="Times New Roman" w:cs="Times New Roman"/>
        <w:bCs/>
        <w:sz w:val="20"/>
        <w:szCs w:val="20"/>
        <w:lang w:eastAsia="ru-RU"/>
      </w:rPr>
      <w:t>7</w:t>
    </w:r>
    <w:r w:rsidR="00445853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1B1802">
      <w:rPr>
        <w:rFonts w:ascii="Times New Roman" w:eastAsia="Times New Roman" w:hAnsi="Times New Roman" w:cs="Times New Roman"/>
        <w:bCs/>
        <w:sz w:val="20"/>
        <w:szCs w:val="20"/>
        <w:lang w:eastAsia="ru-RU"/>
      </w:rPr>
      <w:t>02</w:t>
    </w:r>
    <w:r w:rsidR="00445853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202</w:t>
    </w:r>
    <w:r w:rsidR="001B1802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36BEF1EC" w14:textId="358C45A8" w:rsidR="00720538" w:rsidRDefault="00720538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Код </w:t>
    </w:r>
    <w:r w:rsidR="00590876">
      <w:rPr>
        <w:rFonts w:ascii="Times New Roman" w:eastAsia="Times New Roman" w:hAnsi="Times New Roman" w:cs="Times New Roman"/>
        <w:bCs/>
        <w:sz w:val="20"/>
        <w:szCs w:val="20"/>
        <w:lang w:eastAsia="ru-RU"/>
      </w:rPr>
      <w:t>документа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AB1AD1" w:rsidRP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1.01_52</w:t>
    </w:r>
    <w:r w:rsidR="00DD4B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5653AD58" w14:textId="77777777" w:rsidR="00CD172D" w:rsidRDefault="00CD17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4BE9"/>
    <w:rsid w:val="00085B98"/>
    <w:rsid w:val="00087102"/>
    <w:rsid w:val="00090932"/>
    <w:rsid w:val="00091A73"/>
    <w:rsid w:val="000950EC"/>
    <w:rsid w:val="0009516F"/>
    <w:rsid w:val="00095A3E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18E7"/>
    <w:rsid w:val="000E299C"/>
    <w:rsid w:val="000E2C1D"/>
    <w:rsid w:val="000E7314"/>
    <w:rsid w:val="000E7371"/>
    <w:rsid w:val="000E7625"/>
    <w:rsid w:val="000F0EAF"/>
    <w:rsid w:val="000F29BA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6895"/>
    <w:rsid w:val="00126CE5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36D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268D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802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607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B6B35"/>
    <w:rsid w:val="003C0714"/>
    <w:rsid w:val="003C0BC6"/>
    <w:rsid w:val="003C21E8"/>
    <w:rsid w:val="003C2711"/>
    <w:rsid w:val="003C306A"/>
    <w:rsid w:val="003C57F5"/>
    <w:rsid w:val="003C5EEE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5853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338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922F0"/>
    <w:rsid w:val="00492552"/>
    <w:rsid w:val="004925EB"/>
    <w:rsid w:val="004934A6"/>
    <w:rsid w:val="004935B0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AA3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4115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4984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5573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97CFC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1665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7B6"/>
    <w:rsid w:val="0081627B"/>
    <w:rsid w:val="0081675B"/>
    <w:rsid w:val="00816EA6"/>
    <w:rsid w:val="0081735F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4ED6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1A80"/>
    <w:rsid w:val="008C2220"/>
    <w:rsid w:val="008C4529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CF1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A6E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60EDA"/>
    <w:rsid w:val="0096182E"/>
    <w:rsid w:val="00961AD4"/>
    <w:rsid w:val="00961F62"/>
    <w:rsid w:val="00962204"/>
    <w:rsid w:val="0096476A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10E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3E27"/>
    <w:rsid w:val="009C597C"/>
    <w:rsid w:val="009C62BB"/>
    <w:rsid w:val="009C6392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B5A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3077"/>
    <w:rsid w:val="00A554E2"/>
    <w:rsid w:val="00A565D4"/>
    <w:rsid w:val="00A568A1"/>
    <w:rsid w:val="00A5733E"/>
    <w:rsid w:val="00A6014A"/>
    <w:rsid w:val="00A616E2"/>
    <w:rsid w:val="00A61F64"/>
    <w:rsid w:val="00A63138"/>
    <w:rsid w:val="00A64CE5"/>
    <w:rsid w:val="00A658A7"/>
    <w:rsid w:val="00A65EB2"/>
    <w:rsid w:val="00A673B1"/>
    <w:rsid w:val="00A70B4E"/>
    <w:rsid w:val="00A71D06"/>
    <w:rsid w:val="00A72192"/>
    <w:rsid w:val="00A7283D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3B63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15DE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4F51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22F9"/>
    <w:rsid w:val="00CB2F0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459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B01"/>
    <w:rsid w:val="00E23C3B"/>
    <w:rsid w:val="00E24451"/>
    <w:rsid w:val="00E24919"/>
    <w:rsid w:val="00E25909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48BF"/>
    <w:rsid w:val="00E96049"/>
    <w:rsid w:val="00E977AF"/>
    <w:rsid w:val="00E97AE5"/>
    <w:rsid w:val="00E97EAC"/>
    <w:rsid w:val="00EA0542"/>
    <w:rsid w:val="00EA1BA6"/>
    <w:rsid w:val="00EA292D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EEA"/>
    <w:rsid w:val="00F72FBF"/>
    <w:rsid w:val="00F7427C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8676A"/>
    <w:rsid w:val="00F91BDF"/>
    <w:rsid w:val="00F923A8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9F7"/>
    <w:rsid w:val="00FB5A98"/>
    <w:rsid w:val="00FC195A"/>
    <w:rsid w:val="00FC19DE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link w:val="af3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884E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8.doc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Microsoft_Excel21.xlsx"/><Relationship Id="rId84" Type="http://schemas.openxmlformats.org/officeDocument/2006/relationships/package" Target="embeddings/_________Microsoft_Word2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36.docx"/><Relationship Id="rId16" Type="http://schemas.openxmlformats.org/officeDocument/2006/relationships/package" Target="embeddings/_________Microsoft_Word3.docx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_________Microsoft_Word_97_20033.doc"/><Relationship Id="rId74" Type="http://schemas.openxmlformats.org/officeDocument/2006/relationships/oleObject" Target="embeddings/_________Microsoft_Word_97_20039.doc"/><Relationship Id="rId79" Type="http://schemas.openxmlformats.org/officeDocument/2006/relationships/image" Target="media/image36.emf"/><Relationship Id="rId102" Type="http://schemas.openxmlformats.org/officeDocument/2006/relationships/oleObject" Target="embeddings/_________Microsoft_Word_97_200311.doc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2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_________Microsoft_Word_97_2003.doc"/><Relationship Id="rId64" Type="http://schemas.openxmlformats.org/officeDocument/2006/relationships/oleObject" Target="embeddings/_________Microsoft_Word_97_20036.doc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39.docx"/><Relationship Id="rId80" Type="http://schemas.openxmlformats.org/officeDocument/2006/relationships/package" Target="embeddings/_________Microsoft_Word23.docx"/><Relationship Id="rId85" Type="http://schemas.openxmlformats.org/officeDocument/2006/relationships/image" Target="media/image39.emf"/><Relationship Id="rId12" Type="http://schemas.openxmlformats.org/officeDocument/2006/relationships/hyperlink" Target="&#1055;&#1088;&#1080;&#1083;&#1086;&#1078;&#1077;&#1085;&#1080;&#1103;%20&#1082;%20&#1059;&#1089;&#1083;&#1086;&#1074;&#1080;&#1103;&#1084;%20&#1086;&#1089;&#1091;&#1097;&#1077;&#1089;&#1090;&#1074;&#1083;&#1077;&#1085;&#1080;&#1103;%20&#1076;&#1077;&#1087;&#1086;&#1079;&#1080;&#1090;&#1072;&#1088;&#1085;&#1086;&#1081;%20&#1076;&#1077;&#1103;&#1090;&#1077;&#1083;&#1100;&#1085;&#1086;&#1089;&#1090;&#1080;%20&#1055;&#1040;&#1054;%20&#1057;&#1086;&#1074;&#1082;&#1086;&#1084;&#1073;&#1072;&#1085;&#1082;_21.12.2023/&#1055;&#1088;&#1080;&#1083;.%2002%20-%20&#1047;&#1072;&#1103;&#1074;&#1083;&#1077;&#1085;&#1080;&#1077;%20&#1086;%20&#1087;&#1088;&#1080;&#1089;&#1086;&#1077;&#1076;&#1080;&#1085;&#1077;&#1085;&#1080;&#1080;%20&#1082;%20&#1056;&#1077;&#1075;&#1083;&#1072;&#1084;&#1077;&#1085;&#1090;&#1091;%20&#1080;_&#1080;&#1083;&#1080;%20&#1059;&#1089;&#1083;&#1086;&#1074;&#1080;&#1103;&#1084;%20(&#1076;&#1083;&#1103;%20&#1092;&#1080;&#1079;.&#1083;&#1080;&#1094;).docx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_________Microsoft_Word_97_200312.doc"/><Relationship Id="rId54" Type="http://schemas.openxmlformats.org/officeDocument/2006/relationships/package" Target="embeddings/_________Microsoft_Word18.docx"/><Relationship Id="rId70" Type="http://schemas.openxmlformats.org/officeDocument/2006/relationships/oleObject" Target="embeddings/_________Microsoft_Word_97_20037.doc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Microsoft_Excel3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37.docx"/><Relationship Id="rId119" Type="http://schemas.openxmlformats.org/officeDocument/2006/relationships/header" Target="header1.xml"/><Relationship Id="rId44" Type="http://schemas.openxmlformats.org/officeDocument/2006/relationships/package" Target="embeddings/_________Microsoft_Word17.docx"/><Relationship Id="rId60" Type="http://schemas.openxmlformats.org/officeDocument/2006/relationships/oleObject" Target="embeddings/_________Microsoft_Word_97_20034.doc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26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oleObject" Target="embeddings/_________Microsoft_Word_97_20031.doc"/><Relationship Id="rId55" Type="http://schemas.openxmlformats.org/officeDocument/2006/relationships/image" Target="media/image24.emf"/><Relationship Id="rId76" Type="http://schemas.openxmlformats.org/officeDocument/2006/relationships/oleObject" Target="embeddings/_________Microsoft_Word_97_200310.doc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34.docx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2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0.xls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13.doc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2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Microsoft_Excel19.xls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33.docx"/><Relationship Id="rId105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_________Microsoft_Word_97_20038.doc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32.docx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38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oleObject" Target="embeddings/_________Microsoft_Word_97_20035.doc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2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35.docx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_________Microsoft_Word_97_20032.doc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22.docx"/><Relationship Id="rId94" Type="http://schemas.openxmlformats.org/officeDocument/2006/relationships/package" Target="embeddings/_____Microsoft_Excel30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8DFC-64F7-4C4A-9177-AC64E402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Троицкая Оксана Евгеньевна</cp:lastModifiedBy>
  <cp:revision>77</cp:revision>
  <dcterms:created xsi:type="dcterms:W3CDTF">2023-09-15T04:30:00Z</dcterms:created>
  <dcterms:modified xsi:type="dcterms:W3CDTF">2024-02-07T08:34:00Z</dcterms:modified>
</cp:coreProperties>
</file>